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49773318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6565C7">
        <w:rPr>
          <w:rFonts w:ascii="Arial" w:hAnsi="Arial" w:cs="Arial"/>
          <w:sz w:val="22"/>
          <w:szCs w:val="20"/>
        </w:rPr>
        <w:t>1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CE65B6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CE65B6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CE65B6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 xml:space="preserve">czej wykonawcy znajdującej się na platformie </w:t>
            </w:r>
            <w:proofErr w:type="spellStart"/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ePUAP</w:t>
            </w:r>
            <w:proofErr w:type="spellEnd"/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CE65B6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CE65B6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121A149E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</w:t>
            </w:r>
            <w:r w:rsidR="00990361">
              <w:rPr>
                <w:rFonts w:ascii="Arial" w:hAnsi="Arial" w:cs="Arial"/>
                <w:sz w:val="18"/>
                <w:szCs w:val="18"/>
              </w:rPr>
              <w:t xml:space="preserve">, jednoosobowa działalność gospodarcza, osoba </w:t>
            </w:r>
            <w:r w:rsidR="00E10FEE">
              <w:rPr>
                <w:rFonts w:ascii="Arial" w:hAnsi="Arial" w:cs="Arial"/>
                <w:sz w:val="18"/>
                <w:szCs w:val="18"/>
              </w:rPr>
              <w:t>fizyczna nie prowadząca działalności gospodarczej</w:t>
            </w:r>
            <w:r w:rsidRPr="0090321E">
              <w:rPr>
                <w:rFonts w:ascii="Arial" w:hAnsi="Arial" w:cs="Arial"/>
                <w:sz w:val="18"/>
                <w:szCs w:val="18"/>
              </w:rPr>
              <w:t>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9FDEAB5" w14:textId="2E7F3E6E" w:rsidR="001412A7" w:rsidRPr="006565C7" w:rsidRDefault="008A335E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</w:t>
      </w:r>
      <w:r w:rsidR="007468CA">
        <w:rPr>
          <w:rFonts w:ascii="Arial" w:hAnsi="Arial" w:cs="Arial"/>
          <w:sz w:val="22"/>
          <w:szCs w:val="20"/>
        </w:rPr>
        <w:t>ie podstawowym z możliwością negocjacji</w:t>
      </w:r>
      <w:r w:rsidR="00990361">
        <w:rPr>
          <w:rFonts w:ascii="Arial" w:hAnsi="Arial" w:cs="Arial"/>
          <w:sz w:val="22"/>
          <w:szCs w:val="20"/>
        </w:rPr>
        <w:t xml:space="preserve"> </w:t>
      </w:r>
      <w:r w:rsidRPr="0028470B">
        <w:rPr>
          <w:rFonts w:ascii="Arial" w:hAnsi="Arial" w:cs="Arial"/>
          <w:sz w:val="22"/>
          <w:szCs w:val="20"/>
        </w:rPr>
        <w:t>na zadanie „</w:t>
      </w:r>
      <w:r w:rsidR="003D115B" w:rsidRPr="003D115B">
        <w:rPr>
          <w:rFonts w:ascii="Arial" w:hAnsi="Arial" w:cs="Arial"/>
          <w:b/>
          <w:bCs/>
          <w:sz w:val="22"/>
        </w:rPr>
        <w:t>Zakup i dostawa 9 osobowego mikrobusu przystosowanego do przewozu osób na wózkach inwalidzkich</w:t>
      </w:r>
      <w:r w:rsidRPr="00990361">
        <w:rPr>
          <w:rFonts w:ascii="Arial" w:hAnsi="Arial" w:cs="Arial"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</w:t>
      </w:r>
      <w:r w:rsidR="006565C7" w:rsidRPr="00DD7B43">
        <w:rPr>
          <w:rFonts w:ascii="Arial" w:hAnsi="Arial" w:cs="Arial"/>
          <w:sz w:val="22"/>
        </w:rPr>
        <w:t>oferuję/oferujemy wykonanie zamówienia zgodnie z wymogami Specyfikacji Warunków Zamówienia (dalej „SWZ”) oraz</w:t>
      </w:r>
      <w:r w:rsidR="006565C7">
        <w:rPr>
          <w:rFonts w:ascii="Arial" w:hAnsi="Arial" w:cs="Arial"/>
          <w:sz w:val="22"/>
          <w:szCs w:val="20"/>
        </w:rPr>
        <w:t xml:space="preserve"> innymi załącznikami do SWZ, za zryczałtowaną cenę</w:t>
      </w:r>
      <w:r w:rsidR="00601BAD">
        <w:rPr>
          <w:rFonts w:ascii="Arial" w:hAnsi="Arial" w:cs="Arial"/>
          <w:sz w:val="22"/>
          <w:szCs w:val="20"/>
        </w:rPr>
        <w:t>:</w:t>
      </w:r>
    </w:p>
    <w:tbl>
      <w:tblPr>
        <w:tblStyle w:val="Tabela-Siatka"/>
        <w:tblW w:w="9716" w:type="dxa"/>
        <w:tblLook w:val="04A0" w:firstRow="1" w:lastRow="0" w:firstColumn="1" w:lastColumn="0" w:noHBand="0" w:noVBand="1"/>
      </w:tblPr>
      <w:tblGrid>
        <w:gridCol w:w="3230"/>
        <w:gridCol w:w="1844"/>
        <w:gridCol w:w="4642"/>
      </w:tblGrid>
      <w:tr w:rsidR="006565C7" w14:paraId="1D7366A2" w14:textId="77777777" w:rsidTr="00A844DF">
        <w:tc>
          <w:tcPr>
            <w:tcW w:w="3230" w:type="dxa"/>
            <w:shd w:val="clear" w:color="auto" w:fill="E7E6E6" w:themeFill="background2"/>
            <w:vAlign w:val="center"/>
          </w:tcPr>
          <w:p w14:paraId="211E08B4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NE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 xml:space="preserve"> [zł]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0953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STAWK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AT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KU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VAT %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A39A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BRU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>[zł]</w:t>
            </w:r>
          </w:p>
        </w:tc>
      </w:tr>
      <w:tr w:rsidR="006565C7" w14:paraId="490DA0D9" w14:textId="77777777" w:rsidTr="00F53F7D">
        <w:trPr>
          <w:trHeight w:val="784"/>
        </w:trPr>
        <w:tc>
          <w:tcPr>
            <w:tcW w:w="3230" w:type="dxa"/>
            <w:vAlign w:val="center"/>
          </w:tcPr>
          <w:p w14:paraId="6F3524F3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4D76A49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5593F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96007E" w14:textId="3BAEC5C0" w:rsidR="005015F3" w:rsidRDefault="005015F3" w:rsidP="00182F35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3230"/>
        <w:gridCol w:w="5696"/>
        <w:gridCol w:w="810"/>
      </w:tblGrid>
      <w:tr w:rsidR="006565C7" w:rsidRPr="00491382" w14:paraId="079624E5" w14:textId="77777777" w:rsidTr="00A844DF">
        <w:trPr>
          <w:trHeight w:val="737"/>
        </w:trPr>
        <w:tc>
          <w:tcPr>
            <w:tcW w:w="3230" w:type="dxa"/>
            <w:shd w:val="clear" w:color="auto" w:fill="E7E6E6" w:themeFill="background2"/>
            <w:vAlign w:val="center"/>
          </w:tcPr>
          <w:p w14:paraId="03A8B800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33B501E6" w14:textId="7656E5EB" w:rsidR="000921C6" w:rsidRDefault="000921C6" w:rsidP="00A844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ksymalnie do </w:t>
            </w:r>
            <w:r w:rsidR="004B4EC5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 miesięcy</w:t>
            </w:r>
          </w:p>
          <w:p w14:paraId="7AA78494" w14:textId="353E57A4" w:rsidR="006565C7" w:rsidRPr="00491382" w:rsidRDefault="000921C6" w:rsidP="00A844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 dnia podpisania umowy</w:t>
            </w:r>
          </w:p>
        </w:tc>
      </w:tr>
      <w:tr w:rsidR="006565C7" w:rsidRPr="00D909B5" w14:paraId="433AB122" w14:textId="77777777" w:rsidTr="00A844DF">
        <w:trPr>
          <w:trHeight w:val="486"/>
        </w:trPr>
        <w:tc>
          <w:tcPr>
            <w:tcW w:w="3230" w:type="dxa"/>
            <w:vMerge w:val="restart"/>
            <w:shd w:val="clear" w:color="auto" w:fill="E7E6E6" w:themeFill="background2"/>
            <w:vAlign w:val="center"/>
          </w:tcPr>
          <w:p w14:paraId="3A5EAB60" w14:textId="77777777" w:rsidR="000F31B8" w:rsidRDefault="000921C6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Termin dostawy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4"/>
              </w:rPr>
              <w:t>mikrobusa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liczony</w:t>
            </w:r>
          </w:p>
          <w:p w14:paraId="261213E0" w14:textId="10DE4736" w:rsidR="006565C7" w:rsidRPr="00491382" w:rsidRDefault="000921C6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>od dnia podpisania umowy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1E913212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Należy zaznaczyć właściwe poprzez wsta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w</w:t>
            </w: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ienie znaku</w:t>
            </w:r>
            <w:r>
              <w:rPr>
                <w:rFonts w:ascii="Arial" w:eastAsia="TTE17FFBD0t00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„</w:t>
            </w:r>
            <w:r w:rsidRPr="00D909B5">
              <w:rPr>
                <w:rFonts w:ascii="Arial" w:eastAsia="TTE17FFBD0t00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”:</w:t>
            </w:r>
          </w:p>
        </w:tc>
      </w:tr>
      <w:tr w:rsidR="006565C7" w:rsidRPr="00D909B5" w14:paraId="6749570F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3DAA41F7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47B167B0" w14:textId="1FF58656" w:rsidR="006565C7" w:rsidRPr="00D909B5" w:rsidRDefault="000921C6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do </w:t>
            </w:r>
            <w:r w:rsidR="004B4EC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 miesięcy</w:t>
            </w:r>
          </w:p>
        </w:tc>
        <w:tc>
          <w:tcPr>
            <w:tcW w:w="810" w:type="dxa"/>
            <w:vAlign w:val="center"/>
          </w:tcPr>
          <w:p w14:paraId="7BE3A54C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4077C9C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039DBD6F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578FCC7" w14:textId="340B929A" w:rsidR="006565C7" w:rsidRPr="00D909B5" w:rsidRDefault="000921C6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do </w:t>
            </w:r>
            <w:r w:rsidR="004B4EC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 miesięcy</w:t>
            </w:r>
          </w:p>
        </w:tc>
        <w:tc>
          <w:tcPr>
            <w:tcW w:w="810" w:type="dxa"/>
            <w:vAlign w:val="center"/>
          </w:tcPr>
          <w:p w14:paraId="1D8633A4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14FB361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4E84E821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BCA1819" w14:textId="1057FE5D" w:rsidR="006565C7" w:rsidRPr="00D909B5" w:rsidRDefault="000921C6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do </w:t>
            </w:r>
            <w:r w:rsidR="004B4EC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 miesięcy</w:t>
            </w:r>
          </w:p>
        </w:tc>
        <w:tc>
          <w:tcPr>
            <w:tcW w:w="810" w:type="dxa"/>
            <w:vAlign w:val="center"/>
          </w:tcPr>
          <w:p w14:paraId="730B5650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CB9642" w14:textId="77777777" w:rsidR="00BE43FC" w:rsidRDefault="00BE43F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7D2D5D" w14:paraId="6EF2B03A" w14:textId="77777777" w:rsidTr="007D2D5D">
        <w:trPr>
          <w:trHeight w:val="397"/>
        </w:trPr>
        <w:tc>
          <w:tcPr>
            <w:tcW w:w="2972" w:type="dxa"/>
            <w:shd w:val="clear" w:color="auto" w:fill="E7E6E6" w:themeFill="background2"/>
            <w:vAlign w:val="center"/>
          </w:tcPr>
          <w:p w14:paraId="6FCEC63F" w14:textId="746402BC" w:rsidR="007D2D5D" w:rsidRPr="007D2D5D" w:rsidRDefault="007D2D5D" w:rsidP="007D2D5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D2D5D">
              <w:rPr>
                <w:rFonts w:ascii="Arial" w:hAnsi="Arial" w:cs="Arial"/>
                <w:b/>
                <w:bCs/>
                <w:sz w:val="22"/>
              </w:rPr>
              <w:t xml:space="preserve">Rok produkcji </w:t>
            </w:r>
            <w:proofErr w:type="spellStart"/>
            <w:r w:rsidRPr="007D2D5D">
              <w:rPr>
                <w:rFonts w:ascii="Arial" w:hAnsi="Arial" w:cs="Arial"/>
                <w:b/>
                <w:bCs/>
                <w:sz w:val="22"/>
              </w:rPr>
              <w:t>mikrobusa</w:t>
            </w:r>
            <w:proofErr w:type="spellEnd"/>
          </w:p>
        </w:tc>
        <w:tc>
          <w:tcPr>
            <w:tcW w:w="6764" w:type="dxa"/>
            <w:vAlign w:val="center"/>
          </w:tcPr>
          <w:p w14:paraId="6A984742" w14:textId="77777777" w:rsidR="007D2D5D" w:rsidRPr="007D2D5D" w:rsidRDefault="007D2D5D" w:rsidP="007D2D5D">
            <w:pPr>
              <w:jc w:val="center"/>
              <w:rPr>
                <w:rFonts w:ascii="Arial" w:hAnsi="Arial" w:cs="Arial"/>
              </w:rPr>
            </w:pPr>
          </w:p>
        </w:tc>
      </w:tr>
      <w:tr w:rsidR="007D2D5D" w14:paraId="52DCFA69" w14:textId="77777777" w:rsidTr="007D2D5D">
        <w:trPr>
          <w:trHeight w:val="397"/>
        </w:trPr>
        <w:tc>
          <w:tcPr>
            <w:tcW w:w="2972" w:type="dxa"/>
            <w:shd w:val="clear" w:color="auto" w:fill="E7E6E6" w:themeFill="background2"/>
            <w:vAlign w:val="center"/>
          </w:tcPr>
          <w:p w14:paraId="6F5F8792" w14:textId="4E2213C1" w:rsidR="007D2D5D" w:rsidRPr="007D2D5D" w:rsidRDefault="007D2D5D" w:rsidP="007D2D5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D2D5D">
              <w:rPr>
                <w:rFonts w:ascii="Arial" w:hAnsi="Arial" w:cs="Arial"/>
                <w:b/>
                <w:bCs/>
                <w:sz w:val="22"/>
              </w:rPr>
              <w:t>Marka</w:t>
            </w:r>
          </w:p>
        </w:tc>
        <w:tc>
          <w:tcPr>
            <w:tcW w:w="6764" w:type="dxa"/>
            <w:vAlign w:val="center"/>
          </w:tcPr>
          <w:p w14:paraId="3EE0D876" w14:textId="77777777" w:rsidR="007D2D5D" w:rsidRPr="007D2D5D" w:rsidRDefault="007D2D5D" w:rsidP="007D2D5D">
            <w:pPr>
              <w:jc w:val="center"/>
              <w:rPr>
                <w:rFonts w:ascii="Arial" w:hAnsi="Arial" w:cs="Arial"/>
              </w:rPr>
            </w:pPr>
          </w:p>
        </w:tc>
      </w:tr>
      <w:tr w:rsidR="007D2D5D" w14:paraId="1930561C" w14:textId="77777777" w:rsidTr="007D2D5D">
        <w:trPr>
          <w:trHeight w:val="397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27F7C4B" w14:textId="499DC654" w:rsidR="007D2D5D" w:rsidRPr="007D2D5D" w:rsidRDefault="007D2D5D" w:rsidP="007D2D5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D2D5D">
              <w:rPr>
                <w:rFonts w:ascii="Arial" w:hAnsi="Arial" w:cs="Arial"/>
                <w:b/>
                <w:bCs/>
                <w:sz w:val="22"/>
              </w:rPr>
              <w:t>Model</w:t>
            </w:r>
          </w:p>
        </w:tc>
        <w:tc>
          <w:tcPr>
            <w:tcW w:w="6764" w:type="dxa"/>
            <w:vAlign w:val="center"/>
          </w:tcPr>
          <w:p w14:paraId="6FCFFD2B" w14:textId="77777777" w:rsidR="007D2D5D" w:rsidRPr="007D2D5D" w:rsidRDefault="007D2D5D" w:rsidP="007D2D5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D6AAF8" w14:textId="58FF77B4" w:rsidR="007D2D5D" w:rsidRPr="007B1B2B" w:rsidRDefault="007B1B2B" w:rsidP="007B1B2B">
      <w:pPr>
        <w:jc w:val="both"/>
        <w:rPr>
          <w:rFonts w:ascii="Arial" w:hAnsi="Arial" w:cs="Arial"/>
          <w:sz w:val="20"/>
          <w:szCs w:val="20"/>
        </w:rPr>
      </w:pPr>
      <w:r w:rsidRPr="007B1B2B">
        <w:rPr>
          <w:rFonts w:ascii="Arial" w:hAnsi="Arial" w:cs="Arial"/>
          <w:sz w:val="20"/>
          <w:szCs w:val="20"/>
        </w:rPr>
        <w:t xml:space="preserve">W powyższej tabeli należy uzupełnić wymagane dane zaoferowanego pojazdu. </w:t>
      </w:r>
      <w:r w:rsidR="00733387">
        <w:rPr>
          <w:rFonts w:ascii="Arial" w:hAnsi="Arial" w:cs="Arial"/>
          <w:sz w:val="20"/>
          <w:szCs w:val="20"/>
        </w:rPr>
        <w:t>Brak</w:t>
      </w:r>
      <w:r w:rsidRPr="007B1B2B">
        <w:rPr>
          <w:rFonts w:ascii="Arial" w:hAnsi="Arial" w:cs="Arial"/>
          <w:sz w:val="20"/>
          <w:szCs w:val="20"/>
        </w:rPr>
        <w:t xml:space="preserve"> uzupełni</w:t>
      </w:r>
      <w:r w:rsidR="00733387">
        <w:rPr>
          <w:rFonts w:ascii="Arial" w:hAnsi="Arial" w:cs="Arial"/>
          <w:sz w:val="20"/>
          <w:szCs w:val="20"/>
        </w:rPr>
        <w:t>enia</w:t>
      </w:r>
      <w:r w:rsidRPr="007B1B2B">
        <w:rPr>
          <w:rFonts w:ascii="Arial" w:hAnsi="Arial" w:cs="Arial"/>
          <w:sz w:val="20"/>
          <w:szCs w:val="20"/>
        </w:rPr>
        <w:t xml:space="preserve"> jakichkolwiek z wymaganych danych będzie skutkowało odrzuceniem ofer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0F0E98">
        <w:tc>
          <w:tcPr>
            <w:tcW w:w="1045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49647EA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8C2ADD" w:rsidRPr="0028470B">
              <w:rPr>
                <w:rFonts w:ascii="Arial" w:hAnsi="Arial" w:cs="Arial"/>
                <w:sz w:val="20"/>
                <w:szCs w:val="20"/>
              </w:rPr>
              <w:t xml:space="preserve">Z podaniem wartości lub procentowej części zamówienia, jaka zostanie powierzona podwykonawcy lub podwykonawcom. </w:t>
            </w:r>
            <w:r w:rsidR="008C2AD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7D2D5D">
        <w:trPr>
          <w:trHeight w:val="760"/>
        </w:trPr>
        <w:tc>
          <w:tcPr>
            <w:tcW w:w="1045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722296">
        <w:trPr>
          <w:trHeight w:val="1249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1BC7FDAA" w14:textId="217E746C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E226A94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5A63AD" w:rsidRPr="0028470B">
              <w:rPr>
                <w:rFonts w:ascii="Arial" w:hAnsi="Arial" w:cs="Arial"/>
                <w:sz w:val="20"/>
                <w:szCs w:val="20"/>
              </w:rPr>
              <w:t>Należy wskazać jeżeli dotyczy lub jeżeli podwykonawca znany jest na tym etapie postępowania, podając nazwę i adres podwykonawcy/podwykonawców</w:t>
            </w:r>
            <w:r w:rsidR="005A63AD">
              <w:rPr>
                <w:rFonts w:ascii="Arial" w:hAnsi="Arial" w:cs="Arial"/>
                <w:sz w:val="20"/>
                <w:szCs w:val="20"/>
              </w:rPr>
              <w:t>.</w:t>
            </w:r>
            <w:r w:rsidR="005A63AD" w:rsidRPr="00AE77F9">
              <w:rPr>
                <w:rFonts w:ascii="Arial" w:hAnsi="Arial" w:cs="Arial"/>
                <w:sz w:val="20"/>
                <w:szCs w:val="20"/>
                <w:u w:val="single"/>
              </w:rPr>
              <w:t xml:space="preserve"> Brak wpisu poniżej będzie rozumiany, iż dane zamówienie będzie realizowane bez udziału podwykonawcy/podwykonawców</w:t>
            </w:r>
            <w:r w:rsidR="005A63AD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7D2D5D">
        <w:trPr>
          <w:trHeight w:val="841"/>
        </w:trPr>
        <w:tc>
          <w:tcPr>
            <w:tcW w:w="1045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2AE2328" w14:textId="7912747B" w:rsidR="00EF6D6B" w:rsidRPr="0028470B" w:rsidRDefault="0007004F" w:rsidP="00F53F7D">
      <w:pPr>
        <w:spacing w:before="240" w:after="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lastRenderedPageBreak/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48CA7F8" w:rsidR="00247A65" w:rsidRPr="0028470B" w:rsidRDefault="00AB226C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. </w:t>
      </w:r>
    </w:p>
    <w:p w14:paraId="234DC43E" w14:textId="71AABC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0F0E98" w14:paraId="7BB5CFCD" w14:textId="77777777" w:rsidTr="00690099">
        <w:tc>
          <w:tcPr>
            <w:tcW w:w="8500" w:type="dxa"/>
            <w:shd w:val="clear" w:color="auto" w:fill="E7E6E6" w:themeFill="background2"/>
          </w:tcPr>
          <w:p w14:paraId="29825313" w14:textId="77777777" w:rsidR="000F0E98" w:rsidRDefault="000F0E98" w:rsidP="00690099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07B9BDDF" w14:textId="77777777" w:rsidR="000F0E98" w:rsidRPr="00B72A83" w:rsidRDefault="000F0E98" w:rsidP="00690099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321F56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pod groźbą odpowiedzialności karnej - wszystkie załączone do oferty dokumenty i złożone oświadczenia opisują stan faktyczny i prawny, aktualny na dzień składania ofert.  </w:t>
      </w:r>
    </w:p>
    <w:p w14:paraId="6FDC3E5E" w14:textId="77777777" w:rsidR="000F0E98" w:rsidRPr="001C5847" w:rsidRDefault="000F0E98" w:rsidP="000F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lastRenderedPageBreak/>
        <w:t xml:space="preserve">składając niniejszą ofertę, zgodnie z art. 225 ust. 1 ustawy </w:t>
      </w:r>
      <w:proofErr w:type="spellStart"/>
      <w:r w:rsidRPr="001C5847">
        <w:rPr>
          <w:rFonts w:ascii="Arial" w:eastAsia="TTE17FFBD0t00" w:hAnsi="Arial" w:cs="Arial"/>
          <w:sz w:val="22"/>
          <w:szCs w:val="20"/>
        </w:rPr>
        <w:t>Pzp</w:t>
      </w:r>
      <w:proofErr w:type="spellEnd"/>
      <w:r w:rsidRPr="001C5847">
        <w:rPr>
          <w:rFonts w:ascii="Arial" w:eastAsia="TTE17FFBD0t00" w:hAnsi="Arial" w:cs="Arial"/>
          <w:sz w:val="22"/>
          <w:szCs w:val="20"/>
        </w:rPr>
        <w:t xml:space="preserve">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0F0E98" w14:paraId="05E6CB5D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6F51A08B" w14:textId="77777777" w:rsidR="000F0E98" w:rsidRPr="0086694C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2988F334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5A3396A9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02146E7A" w14:textId="77777777" w:rsidR="000F0E98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4DF00EE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33309837" w14:textId="77777777" w:rsidTr="00690099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827A6F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43D15D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667BB73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0F0E98" w14:paraId="66A4EAAE" w14:textId="77777777" w:rsidTr="00690099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A4C4AA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D8A5E3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1160B84E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468B3CB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5FCC09DF" w14:textId="77777777" w:rsid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</w:t>
      </w:r>
      <w:proofErr w:type="spellStart"/>
      <w:r w:rsidRPr="00EA3775">
        <w:rPr>
          <w:rFonts w:ascii="Arial" w:eastAsia="TTE17FFBD0t00" w:hAnsi="Arial" w:cs="Arial"/>
          <w:sz w:val="22"/>
          <w:szCs w:val="22"/>
          <w:u w:val="single"/>
        </w:rPr>
        <w:t>Pzp</w:t>
      </w:r>
      <w:proofErr w:type="spellEnd"/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12F9DD79" w14:textId="5EF83536" w:rsidR="000F0E98" w:rsidRP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</w:p>
    <w:p w14:paraId="51826AA5" w14:textId="56AABC36" w:rsidR="00A7766E" w:rsidRPr="002D6ECE" w:rsidRDefault="002D6ECE" w:rsidP="002D6E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2D6ECE">
        <w:rPr>
          <w:rFonts w:ascii="Arial" w:hAnsi="Arial" w:cs="Arial"/>
          <w:sz w:val="22"/>
        </w:rPr>
        <w:t>Oświadczam, że wypełniłem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, zwanego RODO wobec osób fizycznych, od których dane osobowe bezpośrednio lub pośrednio pozyskałem w celu ubiegania się o udzielenie zamówienia publicznego w niniejszym postępowaniu.</w:t>
      </w:r>
    </w:p>
    <w:p w14:paraId="420E5073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4E9B1F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5E0B2888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554AE7" w14:textId="7C8A2C11" w:rsidR="002D6ECE" w:rsidRPr="00395EC2" w:rsidRDefault="002D6ECE" w:rsidP="002D6ECE">
      <w:pPr>
        <w:pStyle w:val="Bezodstpw"/>
        <w:rPr>
          <w:i/>
        </w:rPr>
      </w:pP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i/>
        </w:rPr>
        <w:t xml:space="preserve"> </w:t>
      </w:r>
      <w:bookmarkStart w:id="0" w:name="_Hlk41299788"/>
      <w:bookmarkEnd w:id="0"/>
    </w:p>
    <w:p w14:paraId="724DF92D" w14:textId="77777777" w:rsidR="002D6ECE" w:rsidRPr="00306B0E" w:rsidRDefault="002D6ECE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D6ECE" w:rsidRPr="00306B0E" w:rsidSect="001971F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F110" w14:textId="77777777" w:rsidR="001971F3" w:rsidRDefault="001971F3" w:rsidP="00C27B45">
      <w:pPr>
        <w:spacing w:after="0" w:line="240" w:lineRule="auto"/>
      </w:pPr>
      <w:r>
        <w:separator/>
      </w:r>
    </w:p>
  </w:endnote>
  <w:endnote w:type="continuationSeparator" w:id="0">
    <w:p w14:paraId="56D1464C" w14:textId="77777777" w:rsidR="001971F3" w:rsidRDefault="001971F3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8217" w14:textId="77777777" w:rsidR="001971F3" w:rsidRDefault="001971F3" w:rsidP="00C27B45">
      <w:pPr>
        <w:spacing w:after="0" w:line="240" w:lineRule="auto"/>
      </w:pPr>
      <w:r>
        <w:separator/>
      </w:r>
    </w:p>
  </w:footnote>
  <w:footnote w:type="continuationSeparator" w:id="0">
    <w:p w14:paraId="48ACF9B3" w14:textId="77777777" w:rsidR="001971F3" w:rsidRDefault="001971F3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7FE36E60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 w:rsidR="00AF3E14">
      <w:rPr>
        <w:rFonts w:ascii="Arial" w:hAnsi="Arial" w:cs="Arial"/>
        <w:b/>
        <w:bCs/>
        <w:sz w:val="20"/>
        <w:szCs w:val="18"/>
      </w:rPr>
      <w:t>WO</w:t>
    </w:r>
    <w:r>
      <w:rPr>
        <w:rFonts w:ascii="Arial" w:hAnsi="Arial" w:cs="Arial"/>
        <w:b/>
        <w:bCs/>
        <w:sz w:val="20"/>
        <w:szCs w:val="18"/>
      </w:rPr>
      <w:t>.271.</w:t>
    </w:r>
    <w:r w:rsidR="007D2D5D">
      <w:rPr>
        <w:rFonts w:ascii="Arial" w:hAnsi="Arial" w:cs="Arial"/>
        <w:b/>
        <w:bCs/>
        <w:sz w:val="20"/>
        <w:szCs w:val="18"/>
      </w:rPr>
      <w:t>5</w:t>
    </w:r>
    <w:r>
      <w:rPr>
        <w:rFonts w:ascii="Arial" w:hAnsi="Arial" w:cs="Arial"/>
        <w:b/>
        <w:bCs/>
        <w:sz w:val="20"/>
        <w:szCs w:val="18"/>
      </w:rPr>
      <w:t>.202</w:t>
    </w:r>
    <w:r w:rsidR="00AF3E14">
      <w:rPr>
        <w:rFonts w:ascii="Arial" w:hAnsi="Arial" w:cs="Arial"/>
        <w:b/>
        <w:bCs/>
        <w:sz w:val="20"/>
        <w:szCs w:val="18"/>
      </w:rPr>
      <w:t>4</w:t>
    </w:r>
    <w:r>
      <w:rPr>
        <w:rFonts w:ascii="Arial" w:hAnsi="Arial" w:cs="Arial"/>
        <w:sz w:val="20"/>
        <w:szCs w:val="18"/>
      </w:rPr>
      <w:tab/>
    </w:r>
  </w:p>
  <w:p w14:paraId="2DC08ACB" w14:textId="7E50F1D1" w:rsidR="00C27B45" w:rsidRDefault="00990361" w:rsidP="006565C7">
    <w:pPr>
      <w:pStyle w:val="Nagwek"/>
      <w:jc w:val="both"/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3D115B" w:rsidRPr="003D115B">
      <w:rPr>
        <w:rFonts w:ascii="Arial" w:hAnsi="Arial" w:cs="Arial"/>
        <w:b/>
        <w:bCs/>
        <w:sz w:val="20"/>
        <w:szCs w:val="20"/>
      </w:rPr>
      <w:t>Zakup i dostawa 9 osobowego mikrobusu przystosowanego do przewozu osób na wózkach inwalidzk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3"/>
  </w:num>
  <w:num w:numId="2" w16cid:durableId="1023437421">
    <w:abstractNumId w:val="4"/>
  </w:num>
  <w:num w:numId="3" w16cid:durableId="276564579">
    <w:abstractNumId w:val="4"/>
  </w:num>
  <w:num w:numId="4" w16cid:durableId="1618758261">
    <w:abstractNumId w:val="2"/>
  </w:num>
  <w:num w:numId="5" w16cid:durableId="245459956">
    <w:abstractNumId w:val="0"/>
  </w:num>
  <w:num w:numId="6" w16cid:durableId="112377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5"/>
  </w:num>
  <w:num w:numId="8" w16cid:durableId="23366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51536"/>
    <w:rsid w:val="0007004F"/>
    <w:rsid w:val="000921C6"/>
    <w:rsid w:val="000947AD"/>
    <w:rsid w:val="000C7307"/>
    <w:rsid w:val="000E3500"/>
    <w:rsid w:val="000E76C4"/>
    <w:rsid w:val="000F0E98"/>
    <w:rsid w:val="000F31B8"/>
    <w:rsid w:val="001145AF"/>
    <w:rsid w:val="00117E5E"/>
    <w:rsid w:val="001412A7"/>
    <w:rsid w:val="00143352"/>
    <w:rsid w:val="00172B35"/>
    <w:rsid w:val="00182F35"/>
    <w:rsid w:val="0019379E"/>
    <w:rsid w:val="001971F3"/>
    <w:rsid w:val="001C7D5B"/>
    <w:rsid w:val="001F140A"/>
    <w:rsid w:val="00230768"/>
    <w:rsid w:val="00242B29"/>
    <w:rsid w:val="00245C7D"/>
    <w:rsid w:val="00247A65"/>
    <w:rsid w:val="002715FB"/>
    <w:rsid w:val="0028470B"/>
    <w:rsid w:val="002936D7"/>
    <w:rsid w:val="002D0404"/>
    <w:rsid w:val="002D050D"/>
    <w:rsid w:val="002D6ECE"/>
    <w:rsid w:val="00306B0E"/>
    <w:rsid w:val="00321F56"/>
    <w:rsid w:val="00333DCB"/>
    <w:rsid w:val="00364ADD"/>
    <w:rsid w:val="0039535B"/>
    <w:rsid w:val="003A359E"/>
    <w:rsid w:val="003B6523"/>
    <w:rsid w:val="003D115B"/>
    <w:rsid w:val="003F7C9E"/>
    <w:rsid w:val="00420C82"/>
    <w:rsid w:val="004237D9"/>
    <w:rsid w:val="00451B16"/>
    <w:rsid w:val="00491382"/>
    <w:rsid w:val="004B4EC5"/>
    <w:rsid w:val="005015F3"/>
    <w:rsid w:val="0055384E"/>
    <w:rsid w:val="005641A3"/>
    <w:rsid w:val="00574817"/>
    <w:rsid w:val="00576C76"/>
    <w:rsid w:val="005A63AD"/>
    <w:rsid w:val="005C4C2F"/>
    <w:rsid w:val="005D24DD"/>
    <w:rsid w:val="00601BAD"/>
    <w:rsid w:val="00620F5D"/>
    <w:rsid w:val="006565C7"/>
    <w:rsid w:val="006844D6"/>
    <w:rsid w:val="006878D1"/>
    <w:rsid w:val="006963E3"/>
    <w:rsid w:val="006F275F"/>
    <w:rsid w:val="00722296"/>
    <w:rsid w:val="00733387"/>
    <w:rsid w:val="007468CA"/>
    <w:rsid w:val="00751892"/>
    <w:rsid w:val="0077322A"/>
    <w:rsid w:val="0079247E"/>
    <w:rsid w:val="007B1B2B"/>
    <w:rsid w:val="007D2D5D"/>
    <w:rsid w:val="007D45E7"/>
    <w:rsid w:val="007E4362"/>
    <w:rsid w:val="00804AB2"/>
    <w:rsid w:val="00884FDE"/>
    <w:rsid w:val="008A335E"/>
    <w:rsid w:val="008C2ADD"/>
    <w:rsid w:val="008C6870"/>
    <w:rsid w:val="008E6651"/>
    <w:rsid w:val="0090321E"/>
    <w:rsid w:val="009546E0"/>
    <w:rsid w:val="00986B2D"/>
    <w:rsid w:val="00990361"/>
    <w:rsid w:val="00993019"/>
    <w:rsid w:val="009A19DB"/>
    <w:rsid w:val="009A3745"/>
    <w:rsid w:val="009C24F4"/>
    <w:rsid w:val="00A4577E"/>
    <w:rsid w:val="00A57633"/>
    <w:rsid w:val="00A7766E"/>
    <w:rsid w:val="00A83071"/>
    <w:rsid w:val="00A85642"/>
    <w:rsid w:val="00A93C23"/>
    <w:rsid w:val="00AB226C"/>
    <w:rsid w:val="00AD3434"/>
    <w:rsid w:val="00AF031E"/>
    <w:rsid w:val="00AF3E14"/>
    <w:rsid w:val="00B044C3"/>
    <w:rsid w:val="00B04917"/>
    <w:rsid w:val="00B10812"/>
    <w:rsid w:val="00B50EF1"/>
    <w:rsid w:val="00B559C8"/>
    <w:rsid w:val="00B80C23"/>
    <w:rsid w:val="00BC3539"/>
    <w:rsid w:val="00BC3E68"/>
    <w:rsid w:val="00BC4890"/>
    <w:rsid w:val="00BE43FC"/>
    <w:rsid w:val="00C27B45"/>
    <w:rsid w:val="00C65814"/>
    <w:rsid w:val="00C704CA"/>
    <w:rsid w:val="00C946C5"/>
    <w:rsid w:val="00CA02E7"/>
    <w:rsid w:val="00CA0AC4"/>
    <w:rsid w:val="00CE65B6"/>
    <w:rsid w:val="00D47BE6"/>
    <w:rsid w:val="00DC24B8"/>
    <w:rsid w:val="00E10FEE"/>
    <w:rsid w:val="00E15DAA"/>
    <w:rsid w:val="00E222C3"/>
    <w:rsid w:val="00E423FE"/>
    <w:rsid w:val="00E4370F"/>
    <w:rsid w:val="00EA2412"/>
    <w:rsid w:val="00EB38F5"/>
    <w:rsid w:val="00ED1A33"/>
    <w:rsid w:val="00ED5D83"/>
    <w:rsid w:val="00EF6D6B"/>
    <w:rsid w:val="00F373DB"/>
    <w:rsid w:val="00F53F7D"/>
    <w:rsid w:val="00F554A6"/>
    <w:rsid w:val="00F64C1E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Bezodstpw">
    <w:name w:val="No Spacing"/>
    <w:link w:val="BezodstpwZnak"/>
    <w:uiPriority w:val="1"/>
    <w:qFormat/>
    <w:rsid w:val="002D6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D6E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62</cp:revision>
  <cp:lastPrinted>2024-01-04T07:53:00Z</cp:lastPrinted>
  <dcterms:created xsi:type="dcterms:W3CDTF">2021-10-13T09:43:00Z</dcterms:created>
  <dcterms:modified xsi:type="dcterms:W3CDTF">2024-01-30T10:19:00Z</dcterms:modified>
</cp:coreProperties>
</file>